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E1E4" w14:textId="77638BDD" w:rsidR="00AD5B7B" w:rsidRPr="00CD75DD" w:rsidRDefault="00982233">
      <w:pPr>
        <w:rPr>
          <w:b/>
        </w:rPr>
      </w:pPr>
      <w:r w:rsidRPr="00CD75DD">
        <w:rPr>
          <w:b/>
        </w:rPr>
        <w:t xml:space="preserve">ÚVOD DO </w:t>
      </w:r>
      <w:r w:rsidR="0039253F">
        <w:rPr>
          <w:b/>
        </w:rPr>
        <w:t>OOP</w:t>
      </w:r>
    </w:p>
    <w:p w14:paraId="26DAAF64" w14:textId="013BE08D" w:rsidR="000D37A0" w:rsidRDefault="0039253F" w:rsidP="0039253F">
      <w:r>
        <w:t>Objektovo orientované programovanie ponúka praktickejší pohľad na tvorbu kódu. Proces programovania pripodobňuje okolitému svetu = všetko vôkol nás sú objekty a navzájom na seba pôsobia.</w:t>
      </w:r>
    </w:p>
    <w:p w14:paraId="71223C7D" w14:textId="62B857AC" w:rsidR="0039253F" w:rsidRDefault="0039253F" w:rsidP="0039253F">
      <w:r>
        <w:t>Základ tvorí trieda a objekt. Trieda je šablóna, z ktorej tvoríme objekty. Napr. existuje veľa konkrétnych ľudí (objektov), ale všetci vychádzajú zo spoločnej definície človeka (triedy).</w:t>
      </w:r>
      <w:r w:rsidR="00344501">
        <w:t xml:space="preserve"> Objekty majú vlastnosti a schopnosti, ktoré predpisuje trieda.</w:t>
      </w:r>
    </w:p>
    <w:p w14:paraId="550857A5" w14:textId="2D5193E9" w:rsidR="00344501" w:rsidRDefault="00344501" w:rsidP="0039253F">
      <w:r>
        <w:t>Triedu sa tvorí predpisom „class“ a názvom. Je možné vytvoriť ju vedľa inej triedy, alebo dokonca do nej (vnorená trieda). Zaužívané pravidlo však je, že každá trieda by sa mala tvoriť do vlastného súboru, ktorý sa rovnako volá. Taktiež je dobrým zvykom písať názov triedy veľkým písmenom a objektu malým.</w:t>
      </w:r>
    </w:p>
    <w:p w14:paraId="7C34CE5D" w14:textId="20180FD5" w:rsidR="00344501" w:rsidRDefault="00344501" w:rsidP="00344501">
      <w:r>
        <w:t>Ak chceme využívať triedu v inom priestore (súbore/triede), musia byť v rovnakom mennom priestore – „namespace“, alebo prilinkované pomocou „using“.</w:t>
      </w:r>
    </w:p>
    <w:p w14:paraId="288DFAD0" w14:textId="5309D4E5" w:rsidR="00344501" w:rsidRDefault="00344501" w:rsidP="00344501">
      <w:r>
        <w:t>Nasledovný príklad vytvára triedu Zviera, ktorá obsahuje dve verejné vlastnosti: typ, vek. Keby neboli verejné (public), nedalo by sa k ním pristúpiť cez objekt – dali by sa používať len v rámci vlastnej triedy. Trieda tiež obsahuje metódu: zapis(), ktorá očakáva dva vstupné parametre. Cez túto metódu vieme nastaviť hodnoty atribútom.</w:t>
      </w:r>
    </w:p>
    <w:p w14:paraId="37D06B1F" w14:textId="10DDD055" w:rsidR="00344501" w:rsidRDefault="00344501" w:rsidP="00344501">
      <w:pPr>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3</w:t>
      </w:r>
    </w:p>
    <w:p w14:paraId="51AA5D6D"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CEFE49"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Zviera</w:t>
      </w:r>
    </w:p>
    <w:p w14:paraId="12FDE846"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C49049"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w:t>
      </w:r>
    </w:p>
    <w:p w14:paraId="5CE0059A"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ek;</w:t>
      </w:r>
    </w:p>
    <w:p w14:paraId="1943D0EB"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p>
    <w:p w14:paraId="59B29765"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zapis(</w:t>
      </w:r>
      <w:r>
        <w:rPr>
          <w:rFonts w:ascii="Consolas" w:hAnsi="Consolas" w:cs="Consolas"/>
          <w:color w:val="0000FF"/>
          <w:sz w:val="19"/>
          <w:szCs w:val="19"/>
        </w:rPr>
        <w:t>string</w:t>
      </w:r>
      <w:r>
        <w:rPr>
          <w:rFonts w:ascii="Consolas" w:hAnsi="Consolas" w:cs="Consolas"/>
          <w:color w:val="000000"/>
          <w:sz w:val="19"/>
          <w:szCs w:val="19"/>
        </w:rPr>
        <w:t xml:space="preserve"> t, </w:t>
      </w:r>
      <w:r>
        <w:rPr>
          <w:rFonts w:ascii="Consolas" w:hAnsi="Consolas" w:cs="Consolas"/>
          <w:color w:val="0000FF"/>
          <w:sz w:val="19"/>
          <w:szCs w:val="19"/>
        </w:rPr>
        <w:t>int</w:t>
      </w:r>
      <w:r>
        <w:rPr>
          <w:rFonts w:ascii="Consolas" w:hAnsi="Consolas" w:cs="Consolas"/>
          <w:color w:val="000000"/>
          <w:sz w:val="19"/>
          <w:szCs w:val="19"/>
        </w:rPr>
        <w:t xml:space="preserve"> v)</w:t>
      </w:r>
    </w:p>
    <w:p w14:paraId="3366D73B"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BCE99"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 = t;</w:t>
      </w:r>
    </w:p>
    <w:p w14:paraId="5C118717"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k = v;</w:t>
      </w:r>
    </w:p>
    <w:p w14:paraId="27787072"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7E9F41"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05249"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B8E753" w14:textId="107EE25F" w:rsidR="0039253F" w:rsidRDefault="00344501" w:rsidP="0039253F">
      <w:r>
        <w:t>Objekt vytvárame podobne, ako premennú, čiže najskôr napíšeme názov triedy (akoby typ), a potom názov objektu. Takýto názov však neukazuje na miesto v pamäti, preto treba cez príkaz „new“ alokovať pamäťový priestor. Za „new“ nasleduje konštruktor, čiže metóda, ktorá sa volá rovnako, ako trieda.</w:t>
      </w:r>
    </w:p>
    <w:p w14:paraId="50331669" w14:textId="2F5BCFC4"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Zviera z1 = </w:t>
      </w:r>
      <w:r>
        <w:rPr>
          <w:rFonts w:ascii="Consolas" w:hAnsi="Consolas" w:cs="Consolas"/>
          <w:color w:val="0000FF"/>
          <w:sz w:val="19"/>
          <w:szCs w:val="19"/>
        </w:rPr>
        <w:t>new</w:t>
      </w:r>
      <w:r>
        <w:rPr>
          <w:rFonts w:ascii="Consolas" w:hAnsi="Consolas" w:cs="Consolas"/>
          <w:color w:val="000000"/>
          <w:sz w:val="19"/>
          <w:szCs w:val="19"/>
        </w:rPr>
        <w:t xml:space="preserve"> Zviera(); </w:t>
      </w:r>
      <w:r w:rsidRPr="00344501">
        <w:rPr>
          <w:rFonts w:ascii="Consolas" w:hAnsi="Consolas" w:cs="Consolas"/>
          <w:color w:val="00B050"/>
          <w:sz w:val="19"/>
          <w:szCs w:val="19"/>
        </w:rPr>
        <w:t xml:space="preserve">// alebo </w:t>
      </w:r>
      <w:r>
        <w:rPr>
          <w:rFonts w:ascii="Consolas" w:hAnsi="Consolas" w:cs="Consolas"/>
          <w:color w:val="00B050"/>
          <w:sz w:val="19"/>
          <w:szCs w:val="19"/>
        </w:rPr>
        <w:t xml:space="preserve">  </w:t>
      </w:r>
      <w:r w:rsidRPr="00344501">
        <w:rPr>
          <w:rFonts w:ascii="Consolas" w:hAnsi="Consolas" w:cs="Consolas"/>
          <w:color w:val="00B050"/>
          <w:sz w:val="19"/>
          <w:szCs w:val="19"/>
        </w:rPr>
        <w:t>Zviera z1;</w:t>
      </w:r>
      <w:r>
        <w:rPr>
          <w:rFonts w:ascii="Consolas" w:hAnsi="Consolas" w:cs="Consolas"/>
          <w:color w:val="00B050"/>
          <w:sz w:val="19"/>
          <w:szCs w:val="19"/>
        </w:rPr>
        <w:t xml:space="preserve">  </w:t>
      </w:r>
      <w:r w:rsidRPr="00344501">
        <w:rPr>
          <w:rFonts w:ascii="Consolas" w:hAnsi="Consolas" w:cs="Consolas"/>
          <w:color w:val="00B050"/>
          <w:sz w:val="19"/>
          <w:szCs w:val="19"/>
        </w:rPr>
        <w:t xml:space="preserve"> z1 = new Zviera();</w:t>
      </w:r>
    </w:p>
    <w:p w14:paraId="301A75AA" w14:textId="1AC9F119" w:rsidR="00344501" w:rsidRDefault="00344501" w:rsidP="00344501">
      <w:pPr>
        <w:autoSpaceDE w:val="0"/>
        <w:autoSpaceDN w:val="0"/>
        <w:adjustRightInd w:val="0"/>
        <w:spacing w:after="0" w:line="240" w:lineRule="auto"/>
        <w:rPr>
          <w:rFonts w:ascii="Consolas" w:hAnsi="Consolas" w:cs="Consolas"/>
          <w:color w:val="000000"/>
          <w:sz w:val="19"/>
          <w:szCs w:val="19"/>
        </w:rPr>
      </w:pPr>
    </w:p>
    <w:p w14:paraId="14008E81" w14:textId="77777777" w:rsidR="003D21D8" w:rsidRDefault="003D21D8">
      <w:r>
        <w:t xml:space="preserve">Presná terminológia znie, že zápisom „Zviera z1;“ sme vytvorili len objekt z1. Pomocou zápisu „new Zviera();“ sme vytvorili tzv. inštanciu, čiže objekt, s vyhradeným priestorom v pamäti. Mali by sme teda väčšinou hovoriť o inštanciách, avšak zaužívaný je spoločný názov objekt. </w:t>
      </w:r>
    </w:p>
    <w:p w14:paraId="38FBD6D4" w14:textId="70703A9E" w:rsidR="003D21D8" w:rsidRDefault="003D21D8" w:rsidP="0039253F">
      <w:r>
        <w:t>Následne cez bodku (bodkovú notáciu) pristupujeme k verejným atribútom (field) a metódam.</w:t>
      </w:r>
    </w:p>
    <w:p w14:paraId="1C85AFB8" w14:textId="64BB30EA" w:rsidR="003D21D8" w:rsidRDefault="003D21D8" w:rsidP="0039253F">
      <w:r>
        <w:t>Pri práci s objektami by bolo y vhodné pochopiť aj prácu s pamäťami halda (heap) a zásobník (stack). Objekt len ukazuje (ako odkaz) na pamäť, kde sú dáta. Zápisom objekt1 = objekt2 preto nezapisujeme dáta do pamäťového priestoru objektu1, len prepisujeme odkaz/ukazovateľ na pamäť a tak objekt1 a aj objekt2 ukazujú na tú istú časť pamäte.</w:t>
      </w:r>
      <w:r w:rsidR="005021CE">
        <w:t xml:space="preserve"> Toto je častá chyba začiatočníkov v OOP.</w:t>
      </w:r>
    </w:p>
    <w:p w14:paraId="7C89F1F4" w14:textId="69776DC0" w:rsidR="003D21D8" w:rsidRDefault="003D21D8" w:rsidP="0039253F">
      <w:r>
        <w:lastRenderedPageBreak/>
        <w:t>Napríklad:</w:t>
      </w:r>
    </w:p>
    <w:p w14:paraId="10681F89" w14:textId="206BD0CD" w:rsidR="00F175E7" w:rsidRDefault="003D21D8" w:rsidP="00F175E7">
      <w:pPr>
        <w:rPr>
          <w:rFonts w:ascii="Consolas" w:hAnsi="Consolas" w:cs="Consolas"/>
          <w:color w:val="000000"/>
          <w:sz w:val="19"/>
          <w:szCs w:val="19"/>
        </w:rPr>
      </w:pPr>
      <w:r>
        <w:rPr>
          <w:rFonts w:ascii="Consolas" w:hAnsi="Consolas" w:cs="Consolas"/>
          <w:color w:val="0000FF"/>
          <w:sz w:val="19"/>
          <w:szCs w:val="19"/>
        </w:rPr>
        <w:t xml:space="preserve">int </w:t>
      </w:r>
      <w:r>
        <w:rPr>
          <w:rFonts w:ascii="Consolas" w:hAnsi="Consolas" w:cs="Consolas"/>
          <w:color w:val="000000"/>
          <w:sz w:val="19"/>
          <w:szCs w:val="19"/>
        </w:rPr>
        <w:t xml:space="preserve">a = 5;   </w:t>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sidRPr="00F175E7">
        <w:rPr>
          <w:rFonts w:ascii="Consolas" w:hAnsi="Consolas" w:cs="Consolas"/>
          <w:color w:val="0000FF"/>
          <w:sz w:val="19"/>
          <w:szCs w:val="19"/>
        </w:rPr>
        <w:t>Trieda</w:t>
      </w:r>
      <w:r w:rsidR="00F175E7">
        <w:rPr>
          <w:rFonts w:ascii="Consolas" w:hAnsi="Consolas" w:cs="Consolas"/>
          <w:color w:val="000000"/>
          <w:sz w:val="19"/>
          <w:szCs w:val="19"/>
        </w:rPr>
        <w:t xml:space="preserve"> objekt1 = </w:t>
      </w:r>
      <w:r w:rsidR="00F175E7" w:rsidRPr="00F175E7">
        <w:rPr>
          <w:rFonts w:ascii="Consolas" w:hAnsi="Consolas" w:cs="Consolas"/>
          <w:color w:val="0000FF"/>
          <w:sz w:val="19"/>
          <w:szCs w:val="19"/>
        </w:rPr>
        <w:t>new</w:t>
      </w:r>
      <w:r w:rsidR="00F175E7">
        <w:rPr>
          <w:rFonts w:ascii="Consolas" w:hAnsi="Consolas" w:cs="Consolas"/>
          <w:color w:val="000000"/>
          <w:sz w:val="19"/>
          <w:szCs w:val="19"/>
        </w:rPr>
        <w:t xml:space="preserve"> Trieda();   </w:t>
      </w:r>
      <w:r w:rsidR="00F175E7">
        <w:rPr>
          <w:rFonts w:ascii="Consolas" w:hAnsi="Consolas" w:cs="Consolas"/>
          <w:color w:val="000000"/>
          <w:sz w:val="19"/>
          <w:szCs w:val="19"/>
        </w:rPr>
        <w:tab/>
        <w:t>objekt1.vek = 5;</w:t>
      </w:r>
    </w:p>
    <w:p w14:paraId="484BAB84" w14:textId="63360AEF" w:rsidR="00F175E7" w:rsidRDefault="003D21D8" w:rsidP="00F175E7">
      <w:pPr>
        <w:rPr>
          <w:rFonts w:ascii="Consolas" w:hAnsi="Consolas" w:cs="Consolas"/>
          <w:color w:val="000000"/>
          <w:sz w:val="19"/>
          <w:szCs w:val="19"/>
        </w:rPr>
      </w:pPr>
      <w:r>
        <w:rPr>
          <w:rFonts w:ascii="Consolas" w:hAnsi="Consolas" w:cs="Consolas"/>
          <w:color w:val="0000FF"/>
          <w:sz w:val="19"/>
          <w:szCs w:val="19"/>
        </w:rPr>
        <w:t xml:space="preserve">int </w:t>
      </w:r>
      <w:r>
        <w:rPr>
          <w:rFonts w:ascii="Consolas" w:hAnsi="Consolas" w:cs="Consolas"/>
          <w:color w:val="000000"/>
          <w:sz w:val="19"/>
          <w:szCs w:val="19"/>
        </w:rPr>
        <w:t xml:space="preserve">b = </w:t>
      </w:r>
      <w:r w:rsidR="00F175E7">
        <w:rPr>
          <w:rFonts w:ascii="Consolas" w:hAnsi="Consolas" w:cs="Consolas"/>
          <w:color w:val="000000"/>
          <w:sz w:val="19"/>
          <w:szCs w:val="19"/>
        </w:rPr>
        <w:t>1</w:t>
      </w:r>
      <w:r>
        <w:rPr>
          <w:rFonts w:ascii="Consolas" w:hAnsi="Consolas" w:cs="Consolas"/>
          <w:color w:val="000000"/>
          <w:sz w:val="19"/>
          <w:szCs w:val="19"/>
        </w:rPr>
        <w:t xml:space="preserve">;   </w:t>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sidRPr="00F175E7">
        <w:rPr>
          <w:rFonts w:ascii="Consolas" w:hAnsi="Consolas" w:cs="Consolas"/>
          <w:color w:val="0000FF"/>
          <w:sz w:val="19"/>
          <w:szCs w:val="19"/>
        </w:rPr>
        <w:t>Trieda</w:t>
      </w:r>
      <w:r w:rsidR="00F175E7">
        <w:rPr>
          <w:rFonts w:ascii="Consolas" w:hAnsi="Consolas" w:cs="Consolas"/>
          <w:color w:val="000000"/>
          <w:sz w:val="19"/>
          <w:szCs w:val="19"/>
        </w:rPr>
        <w:t xml:space="preserve"> objekt2 = </w:t>
      </w:r>
      <w:r w:rsidR="00F175E7" w:rsidRPr="00F175E7">
        <w:rPr>
          <w:rFonts w:ascii="Consolas" w:hAnsi="Consolas" w:cs="Consolas"/>
          <w:color w:val="0000FF"/>
          <w:sz w:val="19"/>
          <w:szCs w:val="19"/>
        </w:rPr>
        <w:t>new</w:t>
      </w:r>
      <w:r w:rsidR="00F175E7">
        <w:rPr>
          <w:rFonts w:ascii="Consolas" w:hAnsi="Consolas" w:cs="Consolas"/>
          <w:color w:val="000000"/>
          <w:sz w:val="19"/>
          <w:szCs w:val="19"/>
        </w:rPr>
        <w:t xml:space="preserve"> Trieda();  </w:t>
      </w:r>
      <w:r w:rsidR="00F175E7">
        <w:rPr>
          <w:rFonts w:ascii="Consolas" w:hAnsi="Consolas" w:cs="Consolas"/>
          <w:color w:val="000000"/>
          <w:sz w:val="19"/>
          <w:szCs w:val="19"/>
        </w:rPr>
        <w:tab/>
        <w:t>objekt2.vek = 1;</w:t>
      </w:r>
    </w:p>
    <w:p w14:paraId="3FAB155C" w14:textId="2B4E5116" w:rsidR="003D21D8" w:rsidRDefault="003D21D8" w:rsidP="00F175E7">
      <w:r>
        <w:rPr>
          <w:rFonts w:ascii="Consolas" w:hAnsi="Consolas" w:cs="Consolas"/>
          <w:color w:val="000000"/>
          <w:sz w:val="19"/>
          <w:szCs w:val="19"/>
        </w:rPr>
        <w:t>a = b;</w:t>
      </w:r>
      <w:r w:rsidR="00F175E7">
        <w:rPr>
          <w:rFonts w:ascii="Consolas" w:hAnsi="Consolas" w:cs="Consolas"/>
          <w:color w:val="000000"/>
          <w:sz w:val="19"/>
          <w:szCs w:val="19"/>
        </w:rPr>
        <w:t xml:space="preserve">   </w:t>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t>objekt1 = objekt2;</w:t>
      </w:r>
    </w:p>
    <w:p w14:paraId="3DEE4018" w14:textId="6CA1C7D0" w:rsidR="003D21D8" w:rsidRDefault="00F175E7" w:rsidP="003D21D8">
      <w:r>
        <w:t>b = 10;</w:t>
      </w:r>
      <w:r>
        <w:tab/>
      </w:r>
      <w:r>
        <w:tab/>
      </w:r>
      <w:r>
        <w:tab/>
      </w:r>
      <w:r>
        <w:tab/>
      </w:r>
      <w:r>
        <w:tab/>
      </w:r>
      <w:r>
        <w:tab/>
      </w:r>
      <w:r>
        <w:tab/>
      </w:r>
      <w:r>
        <w:tab/>
      </w:r>
      <w:r>
        <w:tab/>
      </w:r>
      <w:r>
        <w:rPr>
          <w:rFonts w:ascii="Consolas" w:hAnsi="Consolas" w:cs="Consolas"/>
          <w:color w:val="000000"/>
          <w:sz w:val="19"/>
          <w:szCs w:val="19"/>
        </w:rPr>
        <w:t>objekt2.vek = 10;</w:t>
      </w:r>
    </w:p>
    <w:p w14:paraId="16F1FCF5" w14:textId="20870FF7" w:rsidR="00F175E7" w:rsidRDefault="00F175E7" w:rsidP="00F175E7">
      <w:r w:rsidRPr="00344501">
        <w:rPr>
          <w:rFonts w:ascii="Consolas" w:hAnsi="Consolas" w:cs="Consolas"/>
          <w:color w:val="00B050"/>
          <w:sz w:val="19"/>
          <w:szCs w:val="19"/>
        </w:rPr>
        <w:t xml:space="preserve">// </w:t>
      </w:r>
      <w:r>
        <w:rPr>
          <w:rFonts w:ascii="Consolas" w:hAnsi="Consolas" w:cs="Consolas"/>
          <w:color w:val="00B050"/>
          <w:sz w:val="19"/>
          <w:szCs w:val="19"/>
        </w:rPr>
        <w:t>v premennej a je 1 a b je 10</w:t>
      </w:r>
      <w:r>
        <w:rPr>
          <w:rFonts w:ascii="Consolas" w:hAnsi="Consolas" w:cs="Consolas"/>
          <w:color w:val="00B050"/>
          <w:sz w:val="19"/>
          <w:szCs w:val="19"/>
        </w:rPr>
        <w:tab/>
      </w:r>
      <w:r>
        <w:rPr>
          <w:rFonts w:ascii="Consolas" w:hAnsi="Consolas" w:cs="Consolas"/>
          <w:color w:val="00B050"/>
          <w:sz w:val="19"/>
          <w:szCs w:val="19"/>
        </w:rPr>
        <w:tab/>
      </w:r>
      <w:r w:rsidRPr="00344501">
        <w:rPr>
          <w:rFonts w:ascii="Consolas" w:hAnsi="Consolas" w:cs="Consolas"/>
          <w:color w:val="00B050"/>
          <w:sz w:val="19"/>
          <w:szCs w:val="19"/>
        </w:rPr>
        <w:t xml:space="preserve">// </w:t>
      </w:r>
      <w:r>
        <w:rPr>
          <w:rFonts w:ascii="Consolas" w:hAnsi="Consolas" w:cs="Consolas"/>
          <w:color w:val="00B050"/>
          <w:sz w:val="19"/>
          <w:szCs w:val="19"/>
        </w:rPr>
        <w:t>v objekt1.vek aj objekt2.vek je 10</w:t>
      </w:r>
    </w:p>
    <w:p w14:paraId="20FFF995" w14:textId="2EFBC8DE" w:rsidR="00F175E7" w:rsidRDefault="00F175E7" w:rsidP="003D21D8"/>
    <w:p w14:paraId="0C55AD77" w14:textId="1D890F0F" w:rsidR="005021CE" w:rsidRDefault="005021CE" w:rsidP="005021CE">
      <w:r>
        <w:t>Nasledovný príklad vytvára tri objekty podľa triedy Zviera. Priraďuje im hodnoty cez atribúty, alebo cez metódu (pri druhom spôsobe by mohli byť atribúty súkromné). Následne sa vytvára List pre objekty typu Zviera, takže do Listu zoo môžeme zapisovať jednotlivé celé objekty. Tým, že sa nachádzajú v liste, vieme masovo/hromadne spracovať ich dáta pomocou cyklu. Keďže nepotrebujeme poznať poradie a ani ich meniť, môžeme použiť cyklus foreach().</w:t>
      </w:r>
    </w:p>
    <w:p w14:paraId="753BE0D4"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52D2CB7"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1191A29"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p>
    <w:p w14:paraId="3B0D5AC8"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3</w:t>
      </w:r>
    </w:p>
    <w:p w14:paraId="0A6073DE"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49B5FC"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3D75012"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7C657"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EF0BE90"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B74AD"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viera z1 = </w:t>
      </w:r>
      <w:r>
        <w:rPr>
          <w:rFonts w:ascii="Consolas" w:hAnsi="Consolas" w:cs="Consolas"/>
          <w:color w:val="0000FF"/>
          <w:sz w:val="19"/>
          <w:szCs w:val="19"/>
        </w:rPr>
        <w:t>new</w:t>
      </w:r>
      <w:r>
        <w:rPr>
          <w:rFonts w:ascii="Consolas" w:hAnsi="Consolas" w:cs="Consolas"/>
          <w:color w:val="000000"/>
          <w:sz w:val="19"/>
          <w:szCs w:val="19"/>
        </w:rPr>
        <w:t xml:space="preserve"> Zviera();</w:t>
      </w:r>
    </w:p>
    <w:p w14:paraId="1C47ECF0"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viera z2 = </w:t>
      </w:r>
      <w:r>
        <w:rPr>
          <w:rFonts w:ascii="Consolas" w:hAnsi="Consolas" w:cs="Consolas"/>
          <w:color w:val="0000FF"/>
          <w:sz w:val="19"/>
          <w:szCs w:val="19"/>
        </w:rPr>
        <w:t>new</w:t>
      </w:r>
      <w:r>
        <w:rPr>
          <w:rFonts w:ascii="Consolas" w:hAnsi="Consolas" w:cs="Consolas"/>
          <w:color w:val="000000"/>
          <w:sz w:val="19"/>
          <w:szCs w:val="19"/>
        </w:rPr>
        <w:t xml:space="preserve"> Zviera();</w:t>
      </w:r>
    </w:p>
    <w:p w14:paraId="0E596FBC"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viera z3 = </w:t>
      </w:r>
      <w:r>
        <w:rPr>
          <w:rFonts w:ascii="Consolas" w:hAnsi="Consolas" w:cs="Consolas"/>
          <w:color w:val="0000FF"/>
          <w:sz w:val="19"/>
          <w:szCs w:val="19"/>
        </w:rPr>
        <w:t>new</w:t>
      </w:r>
      <w:r>
        <w:rPr>
          <w:rFonts w:ascii="Consolas" w:hAnsi="Consolas" w:cs="Consolas"/>
          <w:color w:val="000000"/>
          <w:sz w:val="19"/>
          <w:szCs w:val="19"/>
        </w:rPr>
        <w:t xml:space="preserve"> Zviera();</w:t>
      </w:r>
    </w:p>
    <w:p w14:paraId="182029C9"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p>
    <w:p w14:paraId="24EFB71F"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1.typ = </w:t>
      </w:r>
      <w:r>
        <w:rPr>
          <w:rFonts w:ascii="Consolas" w:hAnsi="Consolas" w:cs="Consolas"/>
          <w:color w:val="A31515"/>
          <w:sz w:val="19"/>
          <w:szCs w:val="19"/>
        </w:rPr>
        <w:t>"macka"</w:t>
      </w:r>
      <w:r>
        <w:rPr>
          <w:rFonts w:ascii="Consolas" w:hAnsi="Consolas" w:cs="Consolas"/>
          <w:color w:val="000000"/>
          <w:sz w:val="19"/>
          <w:szCs w:val="19"/>
        </w:rPr>
        <w:t>;</w:t>
      </w:r>
    </w:p>
    <w:p w14:paraId="1B50F575"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1.vek = 10;</w:t>
      </w:r>
    </w:p>
    <w:p w14:paraId="0BE55124"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2.typ = </w:t>
      </w:r>
      <w:r>
        <w:rPr>
          <w:rFonts w:ascii="Consolas" w:hAnsi="Consolas" w:cs="Consolas"/>
          <w:color w:val="A31515"/>
          <w:sz w:val="19"/>
          <w:szCs w:val="19"/>
        </w:rPr>
        <w:t>"pes"</w:t>
      </w:r>
      <w:r>
        <w:rPr>
          <w:rFonts w:ascii="Consolas" w:hAnsi="Consolas" w:cs="Consolas"/>
          <w:color w:val="000000"/>
          <w:sz w:val="19"/>
          <w:szCs w:val="19"/>
        </w:rPr>
        <w:t>;</w:t>
      </w:r>
    </w:p>
    <w:p w14:paraId="77667810"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2.vek = 15;</w:t>
      </w:r>
    </w:p>
    <w:p w14:paraId="3119018A"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3.typ = </w:t>
      </w:r>
      <w:r>
        <w:rPr>
          <w:rFonts w:ascii="Consolas" w:hAnsi="Consolas" w:cs="Consolas"/>
          <w:color w:val="A31515"/>
          <w:sz w:val="19"/>
          <w:szCs w:val="19"/>
        </w:rPr>
        <w:t>"mys"</w:t>
      </w:r>
      <w:r>
        <w:rPr>
          <w:rFonts w:ascii="Consolas" w:hAnsi="Consolas" w:cs="Consolas"/>
          <w:color w:val="000000"/>
          <w:sz w:val="19"/>
          <w:szCs w:val="19"/>
        </w:rPr>
        <w:t>;</w:t>
      </w:r>
    </w:p>
    <w:p w14:paraId="275CCB33"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3.vek = 2;</w:t>
      </w:r>
    </w:p>
    <w:p w14:paraId="2DEC229E" w14:textId="66038B2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kvivalent</w:t>
      </w:r>
    </w:p>
    <w:p w14:paraId="56F8DEFD"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1.zapis(</w:t>
      </w:r>
      <w:r>
        <w:rPr>
          <w:rFonts w:ascii="Consolas" w:hAnsi="Consolas" w:cs="Consolas"/>
          <w:color w:val="A31515"/>
          <w:sz w:val="19"/>
          <w:szCs w:val="19"/>
        </w:rPr>
        <w:t>"macka"</w:t>
      </w:r>
      <w:r>
        <w:rPr>
          <w:rFonts w:ascii="Consolas" w:hAnsi="Consolas" w:cs="Consolas"/>
          <w:color w:val="000000"/>
          <w:sz w:val="19"/>
          <w:szCs w:val="19"/>
        </w:rPr>
        <w:t>, 10);</w:t>
      </w:r>
    </w:p>
    <w:p w14:paraId="248F76B7"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2.zapis(</w:t>
      </w:r>
      <w:r>
        <w:rPr>
          <w:rFonts w:ascii="Consolas" w:hAnsi="Consolas" w:cs="Consolas"/>
          <w:color w:val="A31515"/>
          <w:sz w:val="19"/>
          <w:szCs w:val="19"/>
        </w:rPr>
        <w:t>"pes"</w:t>
      </w:r>
      <w:r>
        <w:rPr>
          <w:rFonts w:ascii="Consolas" w:hAnsi="Consolas" w:cs="Consolas"/>
          <w:color w:val="000000"/>
          <w:sz w:val="19"/>
          <w:szCs w:val="19"/>
        </w:rPr>
        <w:t>, 15);</w:t>
      </w:r>
    </w:p>
    <w:p w14:paraId="2ECA060D"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3.zapis(</w:t>
      </w:r>
      <w:r>
        <w:rPr>
          <w:rFonts w:ascii="Consolas" w:hAnsi="Consolas" w:cs="Consolas"/>
          <w:color w:val="A31515"/>
          <w:sz w:val="19"/>
          <w:szCs w:val="19"/>
        </w:rPr>
        <w:t>"mys"</w:t>
      </w:r>
      <w:r>
        <w:rPr>
          <w:rFonts w:ascii="Consolas" w:hAnsi="Consolas" w:cs="Consolas"/>
          <w:color w:val="000000"/>
          <w:sz w:val="19"/>
          <w:szCs w:val="19"/>
        </w:rPr>
        <w:t>, 2);</w:t>
      </w:r>
    </w:p>
    <w:p w14:paraId="1756E3B6"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p>
    <w:p w14:paraId="7B6A7F6D"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Zviera&gt; zoo = </w:t>
      </w:r>
      <w:r>
        <w:rPr>
          <w:rFonts w:ascii="Consolas" w:hAnsi="Consolas" w:cs="Consolas"/>
          <w:color w:val="0000FF"/>
          <w:sz w:val="19"/>
          <w:szCs w:val="19"/>
        </w:rPr>
        <w:t>new</w:t>
      </w:r>
      <w:r>
        <w:rPr>
          <w:rFonts w:ascii="Consolas" w:hAnsi="Consolas" w:cs="Consolas"/>
          <w:color w:val="000000"/>
          <w:sz w:val="19"/>
          <w:szCs w:val="19"/>
        </w:rPr>
        <w:t xml:space="preserve"> List&lt;Zviera&gt;();</w:t>
      </w:r>
    </w:p>
    <w:p w14:paraId="3FA76F49"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oo.Add(z1);</w:t>
      </w:r>
    </w:p>
    <w:p w14:paraId="15651292"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oo.Add(z2);</w:t>
      </w:r>
    </w:p>
    <w:p w14:paraId="618636B7"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oo.Add(z3);</w:t>
      </w:r>
    </w:p>
    <w:p w14:paraId="74EDF5DA"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p>
    <w:p w14:paraId="05B825AD" w14:textId="3350BA35"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Zviera ii </w:t>
      </w:r>
      <w:r>
        <w:rPr>
          <w:rFonts w:ascii="Consolas" w:hAnsi="Consolas" w:cs="Consolas"/>
          <w:color w:val="0000FF"/>
          <w:sz w:val="19"/>
          <w:szCs w:val="19"/>
        </w:rPr>
        <w:t>in</w:t>
      </w:r>
      <w:r>
        <w:rPr>
          <w:rFonts w:ascii="Consolas" w:hAnsi="Consolas" w:cs="Consolas"/>
          <w:color w:val="000000"/>
          <w:sz w:val="19"/>
          <w:szCs w:val="19"/>
        </w:rPr>
        <w:t xml:space="preserve"> zoo)</w:t>
      </w:r>
    </w:p>
    <w:p w14:paraId="048A10A7" w14:textId="5F86D20F" w:rsidR="005021CE" w:rsidRDefault="004176D0" w:rsidP="004176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021CE">
        <w:rPr>
          <w:rFonts w:ascii="Consolas" w:hAnsi="Consolas" w:cs="Consolas"/>
          <w:color w:val="000000"/>
          <w:sz w:val="19"/>
          <w:szCs w:val="19"/>
        </w:rPr>
        <w:t>Console.WriteLine(</w:t>
      </w:r>
      <w:r w:rsidR="005021CE">
        <w:rPr>
          <w:rFonts w:ascii="Consolas" w:hAnsi="Consolas" w:cs="Consolas"/>
          <w:color w:val="A31515"/>
          <w:sz w:val="19"/>
          <w:szCs w:val="19"/>
        </w:rPr>
        <w:t>"Zviera "</w:t>
      </w:r>
      <w:r w:rsidR="005021CE">
        <w:rPr>
          <w:rFonts w:ascii="Consolas" w:hAnsi="Consolas" w:cs="Consolas"/>
          <w:color w:val="000000"/>
          <w:sz w:val="19"/>
          <w:szCs w:val="19"/>
        </w:rPr>
        <w:t xml:space="preserve"> + ii.typ + </w:t>
      </w:r>
      <w:r w:rsidR="005021CE">
        <w:rPr>
          <w:rFonts w:ascii="Consolas" w:hAnsi="Consolas" w:cs="Consolas"/>
          <w:color w:val="A31515"/>
          <w:sz w:val="19"/>
          <w:szCs w:val="19"/>
        </w:rPr>
        <w:t>" má rokov "</w:t>
      </w:r>
      <w:r w:rsidR="005021CE">
        <w:rPr>
          <w:rFonts w:ascii="Consolas" w:hAnsi="Consolas" w:cs="Consolas"/>
          <w:color w:val="000000"/>
          <w:sz w:val="19"/>
          <w:szCs w:val="19"/>
        </w:rPr>
        <w:t xml:space="preserve"> + ii.vek.ToString());</w:t>
      </w:r>
    </w:p>
    <w:p w14:paraId="0079B508" w14:textId="32BED150"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Pr="005021CE">
        <w:rPr>
          <w:rFonts w:ascii="Consolas" w:hAnsi="Consolas" w:cs="Consolas"/>
          <w:color w:val="008000"/>
          <w:sz w:val="19"/>
          <w:szCs w:val="19"/>
        </w:rPr>
        <w:t xml:space="preserve"> </w:t>
      </w:r>
      <w:r>
        <w:rPr>
          <w:rFonts w:ascii="Consolas" w:hAnsi="Consolas" w:cs="Consolas"/>
          <w:color w:val="008000"/>
          <w:sz w:val="19"/>
          <w:szCs w:val="19"/>
        </w:rPr>
        <w:t>ekvivalent</w:t>
      </w:r>
    </w:p>
    <w:p w14:paraId="58229865" w14:textId="3096DD5A"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zoo.Count; i++)</w:t>
      </w:r>
    </w:p>
    <w:p w14:paraId="1D7E342D" w14:textId="731DD3B2" w:rsidR="005021CE" w:rsidRDefault="004176D0" w:rsidP="004176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021CE">
        <w:rPr>
          <w:rFonts w:ascii="Consolas" w:hAnsi="Consolas" w:cs="Consolas"/>
          <w:color w:val="000000"/>
          <w:sz w:val="19"/>
          <w:szCs w:val="19"/>
        </w:rPr>
        <w:t>Console.WriteLine(</w:t>
      </w:r>
      <w:r w:rsidR="005021CE">
        <w:rPr>
          <w:rFonts w:ascii="Consolas" w:hAnsi="Consolas" w:cs="Consolas"/>
          <w:color w:val="A31515"/>
          <w:sz w:val="19"/>
          <w:szCs w:val="19"/>
        </w:rPr>
        <w:t>"Zviera "</w:t>
      </w:r>
      <w:r w:rsidR="005021CE">
        <w:rPr>
          <w:rFonts w:ascii="Consolas" w:hAnsi="Consolas" w:cs="Consolas"/>
          <w:color w:val="000000"/>
          <w:sz w:val="19"/>
          <w:szCs w:val="19"/>
        </w:rPr>
        <w:t xml:space="preserve"> + zoo[i].typ + </w:t>
      </w:r>
      <w:r>
        <w:rPr>
          <w:rFonts w:ascii="Consolas" w:hAnsi="Consolas" w:cs="Consolas"/>
          <w:color w:val="A31515"/>
          <w:sz w:val="19"/>
          <w:szCs w:val="19"/>
        </w:rPr>
        <w:t>" má</w:t>
      </w:r>
      <w:r w:rsidR="005021CE">
        <w:rPr>
          <w:rFonts w:ascii="Consolas" w:hAnsi="Consolas" w:cs="Consolas"/>
          <w:color w:val="A31515"/>
          <w:sz w:val="19"/>
          <w:szCs w:val="19"/>
        </w:rPr>
        <w:t xml:space="preserve"> rokov "</w:t>
      </w:r>
      <w:r>
        <w:rPr>
          <w:rFonts w:ascii="Consolas" w:hAnsi="Consolas" w:cs="Consolas"/>
          <w:color w:val="000000"/>
          <w:sz w:val="19"/>
          <w:szCs w:val="19"/>
        </w:rPr>
        <w:t xml:space="preserve"> + zoo[i].vek.ToString());</w:t>
      </w:r>
    </w:p>
    <w:p w14:paraId="0DA46B2E"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B08C77"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099961" w14:textId="2C5EBF48"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DCF17E" w14:textId="77777777" w:rsidR="004176D0" w:rsidRDefault="004176D0" w:rsidP="005021CE">
      <w:pPr>
        <w:autoSpaceDE w:val="0"/>
        <w:autoSpaceDN w:val="0"/>
        <w:adjustRightInd w:val="0"/>
        <w:spacing w:after="0" w:line="240" w:lineRule="auto"/>
        <w:rPr>
          <w:rFonts w:ascii="Consolas" w:hAnsi="Consolas" w:cs="Consolas"/>
          <w:color w:val="000000"/>
          <w:sz w:val="19"/>
          <w:szCs w:val="19"/>
        </w:rPr>
      </w:pPr>
    </w:p>
    <w:p w14:paraId="3104C231" w14:textId="0C456A77" w:rsidR="004176D0" w:rsidRDefault="004176D0" w:rsidP="004176D0">
      <w:pPr>
        <w:autoSpaceDE w:val="0"/>
        <w:autoSpaceDN w:val="0"/>
        <w:adjustRightInd w:val="0"/>
        <w:spacing w:after="0" w:line="240" w:lineRule="auto"/>
      </w:pPr>
      <w:r>
        <w:t>Ako bolo spomenuté, z1.typ a zoo[0].typ je ten istý údaj v pamäti. Takže úpravou jedného sa akoby zmení automaticky aj druhý (v skutočnosti sú však oba názvy nasmerované na to isté miesto v pamäti a teda žiaden druhý nie je).</w:t>
      </w:r>
    </w:p>
    <w:p w14:paraId="7A3A3B73" w14:textId="3652C38F" w:rsidR="00E57581" w:rsidRPr="00CD75DD" w:rsidRDefault="00E57581" w:rsidP="00E57581">
      <w:pPr>
        <w:rPr>
          <w:b/>
        </w:rPr>
      </w:pPr>
      <w:r>
        <w:rPr>
          <w:b/>
        </w:rPr>
        <w:lastRenderedPageBreak/>
        <w:t>KONŠTRUKTOR</w:t>
      </w:r>
    </w:p>
    <w:p w14:paraId="2707AFB4" w14:textId="0549059E" w:rsidR="00E57581" w:rsidRDefault="00E57581" w:rsidP="00E57581">
      <w:r>
        <w:t>Aaa</w:t>
      </w:r>
    </w:p>
    <w:p w14:paraId="5D69200A" w14:textId="2C4EEB70" w:rsidR="00E57581" w:rsidRPr="00CD75DD" w:rsidRDefault="00E57581" w:rsidP="00E57581">
      <w:pPr>
        <w:rPr>
          <w:b/>
        </w:rPr>
      </w:pPr>
      <w:r>
        <w:rPr>
          <w:b/>
        </w:rPr>
        <w:t>PREŤAŽOVANIE</w:t>
      </w:r>
    </w:p>
    <w:p w14:paraId="24FF0ED4" w14:textId="769168BB" w:rsidR="00E57581" w:rsidRDefault="00E57581" w:rsidP="00E57581">
      <w:r>
        <w:t>Bbb</w:t>
      </w:r>
    </w:p>
    <w:p w14:paraId="5E120DED" w14:textId="61489B91" w:rsidR="004176D0" w:rsidRDefault="00BD23A7" w:rsidP="004176D0">
      <w:pPr>
        <w:autoSpaceDE w:val="0"/>
        <w:autoSpaceDN w:val="0"/>
        <w:adjustRightInd w:val="0"/>
        <w:spacing w:after="0" w:line="240" w:lineRule="auto"/>
      </w:pPr>
      <w:r>
        <w:t>STATIC MODIFIKATOR</w:t>
      </w:r>
    </w:p>
    <w:p w14:paraId="398501B6" w14:textId="3E9F7C82" w:rsidR="00BD23A7" w:rsidRDefault="00BD23A7" w:rsidP="004176D0">
      <w:pPr>
        <w:autoSpaceDE w:val="0"/>
        <w:autoSpaceDN w:val="0"/>
        <w:adjustRightInd w:val="0"/>
        <w:spacing w:after="0" w:line="240" w:lineRule="auto"/>
      </w:pPr>
    </w:p>
    <w:p w14:paraId="07785575" w14:textId="2E730EE5" w:rsidR="00BD23A7" w:rsidRDefault="00BD23A7" w:rsidP="004176D0">
      <w:pPr>
        <w:autoSpaceDE w:val="0"/>
        <w:autoSpaceDN w:val="0"/>
        <w:adjustRightInd w:val="0"/>
        <w:spacing w:after="0" w:line="240" w:lineRule="auto"/>
      </w:pPr>
    </w:p>
    <w:p w14:paraId="25E44DD0" w14:textId="77985C50" w:rsidR="00BD23A7" w:rsidRDefault="00BD23A7" w:rsidP="004176D0">
      <w:pPr>
        <w:autoSpaceDE w:val="0"/>
        <w:autoSpaceDN w:val="0"/>
        <w:adjustRightInd w:val="0"/>
        <w:spacing w:after="0" w:line="240" w:lineRule="auto"/>
      </w:pPr>
      <w:r>
        <w:t>PROPERTY</w:t>
      </w:r>
    </w:p>
    <w:p w14:paraId="2B1A734F" w14:textId="316CE39E" w:rsidR="00BD23A7" w:rsidRDefault="00BD23A7" w:rsidP="004176D0">
      <w:pPr>
        <w:autoSpaceDE w:val="0"/>
        <w:autoSpaceDN w:val="0"/>
        <w:adjustRightInd w:val="0"/>
        <w:spacing w:after="0" w:line="240" w:lineRule="auto"/>
      </w:pPr>
      <w:r>
        <w:t>ENUM</w:t>
      </w:r>
    </w:p>
    <w:p w14:paraId="6A56DBB7" w14:textId="77777777" w:rsidR="00BD23A7" w:rsidRDefault="00BD23A7" w:rsidP="00BD23A7">
      <w:pPr>
        <w:autoSpaceDE w:val="0"/>
        <w:autoSpaceDN w:val="0"/>
        <w:adjustRightInd w:val="0"/>
        <w:spacing w:after="0" w:line="240" w:lineRule="auto"/>
      </w:pPr>
    </w:p>
    <w:p w14:paraId="784C887A" w14:textId="77777777" w:rsidR="00BD23A7" w:rsidRDefault="00BD23A7" w:rsidP="00BD23A7">
      <w:pPr>
        <w:autoSpaceDE w:val="0"/>
        <w:autoSpaceDN w:val="0"/>
        <w:adjustRightInd w:val="0"/>
        <w:spacing w:after="0" w:line="240" w:lineRule="auto"/>
      </w:pPr>
    </w:p>
    <w:p w14:paraId="01B7C11A" w14:textId="2137E4AD" w:rsidR="00BD23A7" w:rsidRDefault="00BD23A7" w:rsidP="00BD23A7">
      <w:pPr>
        <w:autoSpaceDE w:val="0"/>
        <w:autoSpaceDN w:val="0"/>
        <w:adjustRightInd w:val="0"/>
        <w:spacing w:after="0" w:line="240" w:lineRule="auto"/>
      </w:pPr>
      <w:r>
        <w:t>DEDICNOST</w:t>
      </w:r>
    </w:p>
    <w:p w14:paraId="3964EE81" w14:textId="1F95BDE4" w:rsidR="00BD23A7" w:rsidRDefault="00BD23A7" w:rsidP="004176D0">
      <w:pPr>
        <w:autoSpaceDE w:val="0"/>
        <w:autoSpaceDN w:val="0"/>
        <w:adjustRightInd w:val="0"/>
        <w:spacing w:after="0" w:line="240" w:lineRule="auto"/>
      </w:pPr>
      <w:r>
        <w:t>POLYMORFIZMUS</w:t>
      </w:r>
    </w:p>
    <w:p w14:paraId="35538B2F" w14:textId="4EA28F9F" w:rsidR="00BD23A7" w:rsidRDefault="00BD23A7" w:rsidP="004176D0">
      <w:pPr>
        <w:autoSpaceDE w:val="0"/>
        <w:autoSpaceDN w:val="0"/>
        <w:adjustRightInd w:val="0"/>
        <w:spacing w:after="0" w:line="240" w:lineRule="auto"/>
      </w:pPr>
      <w:r>
        <w:t>ABSTRAKTNE TRIEDY</w:t>
      </w:r>
    </w:p>
    <w:p w14:paraId="4D6C9EA7" w14:textId="1BBB37E2" w:rsidR="00BD23A7" w:rsidRDefault="00BD23A7" w:rsidP="004176D0">
      <w:pPr>
        <w:autoSpaceDE w:val="0"/>
        <w:autoSpaceDN w:val="0"/>
        <w:adjustRightInd w:val="0"/>
        <w:spacing w:after="0" w:line="240" w:lineRule="auto"/>
      </w:pPr>
      <w:r>
        <w:t>OKNOVE APLIKACIE</w:t>
      </w:r>
    </w:p>
    <w:p w14:paraId="785B9544" w14:textId="6C7A4C6F" w:rsidR="00287AB4" w:rsidRDefault="00287AB4" w:rsidP="004176D0">
      <w:pPr>
        <w:autoSpaceDE w:val="0"/>
        <w:autoSpaceDN w:val="0"/>
        <w:adjustRightInd w:val="0"/>
        <w:spacing w:after="0" w:line="240" w:lineRule="auto"/>
      </w:pPr>
    </w:p>
    <w:p w14:paraId="2AD32C8C" w14:textId="0260B1D5" w:rsidR="00287AB4" w:rsidRDefault="00287AB4" w:rsidP="004176D0">
      <w:pPr>
        <w:autoSpaceDE w:val="0"/>
        <w:autoSpaceDN w:val="0"/>
        <w:adjustRightInd w:val="0"/>
        <w:spacing w:after="0" w:line="240" w:lineRule="auto"/>
      </w:pPr>
    </w:p>
    <w:p w14:paraId="5292E9FB" w14:textId="69272577" w:rsidR="00287AB4" w:rsidRDefault="00287AB4" w:rsidP="004176D0">
      <w:pPr>
        <w:autoSpaceDE w:val="0"/>
        <w:autoSpaceDN w:val="0"/>
        <w:adjustRightInd w:val="0"/>
        <w:spacing w:after="0" w:line="240" w:lineRule="auto"/>
      </w:pPr>
    </w:p>
    <w:p w14:paraId="1DD52A90" w14:textId="15CE921C" w:rsidR="00287AB4" w:rsidRDefault="00287AB4" w:rsidP="004176D0">
      <w:pPr>
        <w:autoSpaceDE w:val="0"/>
        <w:autoSpaceDN w:val="0"/>
        <w:adjustRightInd w:val="0"/>
        <w:spacing w:after="0" w:line="240" w:lineRule="auto"/>
      </w:pPr>
    </w:p>
    <w:p w14:paraId="30C7EDB3" w14:textId="00F6C858" w:rsidR="00287AB4" w:rsidRDefault="00287AB4" w:rsidP="004176D0">
      <w:pPr>
        <w:autoSpaceDE w:val="0"/>
        <w:autoSpaceDN w:val="0"/>
        <w:adjustRightInd w:val="0"/>
        <w:spacing w:after="0" w:line="240" w:lineRule="auto"/>
      </w:pPr>
    </w:p>
    <w:p w14:paraId="1670830E" w14:textId="75607492" w:rsidR="00287AB4" w:rsidRDefault="00287AB4" w:rsidP="004176D0">
      <w:pPr>
        <w:autoSpaceDE w:val="0"/>
        <w:autoSpaceDN w:val="0"/>
        <w:adjustRightInd w:val="0"/>
        <w:spacing w:after="0" w:line="240" w:lineRule="auto"/>
      </w:pPr>
    </w:p>
    <w:p w14:paraId="1064EB22" w14:textId="0A9D2A62" w:rsidR="00287AB4" w:rsidRDefault="00287AB4" w:rsidP="004176D0">
      <w:pPr>
        <w:autoSpaceDE w:val="0"/>
        <w:autoSpaceDN w:val="0"/>
        <w:adjustRightInd w:val="0"/>
        <w:spacing w:after="0" w:line="240" w:lineRule="auto"/>
      </w:pPr>
    </w:p>
    <w:p w14:paraId="4A6F9977" w14:textId="365F35FC" w:rsidR="00287AB4" w:rsidRDefault="00287AB4" w:rsidP="004176D0">
      <w:pPr>
        <w:autoSpaceDE w:val="0"/>
        <w:autoSpaceDN w:val="0"/>
        <w:adjustRightInd w:val="0"/>
        <w:spacing w:after="0" w:line="240" w:lineRule="auto"/>
      </w:pPr>
    </w:p>
    <w:p w14:paraId="7DA6D085" w14:textId="039A8591" w:rsidR="00287AB4" w:rsidRDefault="00287AB4" w:rsidP="004176D0">
      <w:pPr>
        <w:autoSpaceDE w:val="0"/>
        <w:autoSpaceDN w:val="0"/>
        <w:adjustRightInd w:val="0"/>
        <w:spacing w:after="0" w:line="240" w:lineRule="auto"/>
      </w:pPr>
    </w:p>
    <w:p w14:paraId="5A02B9E8" w14:textId="35A2D5E5" w:rsidR="00287AB4" w:rsidRDefault="00287AB4" w:rsidP="004176D0">
      <w:pPr>
        <w:autoSpaceDE w:val="0"/>
        <w:autoSpaceDN w:val="0"/>
        <w:adjustRightInd w:val="0"/>
        <w:spacing w:after="0" w:line="240" w:lineRule="auto"/>
      </w:pPr>
    </w:p>
    <w:p w14:paraId="42F47926" w14:textId="37D8812B" w:rsidR="00287AB4" w:rsidRDefault="00287AB4" w:rsidP="004176D0">
      <w:pPr>
        <w:autoSpaceDE w:val="0"/>
        <w:autoSpaceDN w:val="0"/>
        <w:adjustRightInd w:val="0"/>
        <w:spacing w:after="0" w:line="240" w:lineRule="auto"/>
      </w:pPr>
    </w:p>
    <w:p w14:paraId="07E02AB6" w14:textId="3DD344A9" w:rsidR="00287AB4" w:rsidRDefault="00287AB4" w:rsidP="004176D0">
      <w:pPr>
        <w:autoSpaceDE w:val="0"/>
        <w:autoSpaceDN w:val="0"/>
        <w:adjustRightInd w:val="0"/>
        <w:spacing w:after="0" w:line="240" w:lineRule="auto"/>
      </w:pPr>
    </w:p>
    <w:p w14:paraId="6CFDD83D" w14:textId="615D9BFC" w:rsidR="00287AB4" w:rsidRDefault="00287AB4" w:rsidP="004176D0">
      <w:pPr>
        <w:autoSpaceDE w:val="0"/>
        <w:autoSpaceDN w:val="0"/>
        <w:adjustRightInd w:val="0"/>
        <w:spacing w:after="0" w:line="240" w:lineRule="auto"/>
      </w:pPr>
    </w:p>
    <w:p w14:paraId="5F360E40" w14:textId="37CDA92F" w:rsidR="00287AB4" w:rsidRDefault="00287AB4" w:rsidP="004176D0">
      <w:pPr>
        <w:autoSpaceDE w:val="0"/>
        <w:autoSpaceDN w:val="0"/>
        <w:adjustRightInd w:val="0"/>
        <w:spacing w:after="0" w:line="240" w:lineRule="auto"/>
      </w:pPr>
    </w:p>
    <w:p w14:paraId="67E0342F" w14:textId="1F3ECD30" w:rsidR="00287AB4" w:rsidRDefault="00287AB4" w:rsidP="004176D0">
      <w:pPr>
        <w:autoSpaceDE w:val="0"/>
        <w:autoSpaceDN w:val="0"/>
        <w:adjustRightInd w:val="0"/>
        <w:spacing w:after="0" w:line="240" w:lineRule="auto"/>
      </w:pPr>
    </w:p>
    <w:p w14:paraId="4752634F" w14:textId="3EB8A25E" w:rsidR="00287AB4" w:rsidRDefault="00287AB4" w:rsidP="004176D0">
      <w:pPr>
        <w:autoSpaceDE w:val="0"/>
        <w:autoSpaceDN w:val="0"/>
        <w:adjustRightInd w:val="0"/>
        <w:spacing w:after="0" w:line="240" w:lineRule="auto"/>
      </w:pPr>
    </w:p>
    <w:p w14:paraId="4C39D3BA" w14:textId="617C6FC5" w:rsidR="00287AB4" w:rsidRDefault="00287AB4" w:rsidP="004176D0">
      <w:pPr>
        <w:autoSpaceDE w:val="0"/>
        <w:autoSpaceDN w:val="0"/>
        <w:adjustRightInd w:val="0"/>
        <w:spacing w:after="0" w:line="240" w:lineRule="auto"/>
      </w:pPr>
    </w:p>
    <w:p w14:paraId="7DD8B34D" w14:textId="7D638FE6" w:rsidR="00287AB4" w:rsidRDefault="00287AB4" w:rsidP="004176D0">
      <w:pPr>
        <w:autoSpaceDE w:val="0"/>
        <w:autoSpaceDN w:val="0"/>
        <w:adjustRightInd w:val="0"/>
        <w:spacing w:after="0" w:line="240" w:lineRule="auto"/>
      </w:pPr>
    </w:p>
    <w:p w14:paraId="6F945F5E" w14:textId="79D3C479" w:rsidR="00287AB4" w:rsidRDefault="00287AB4" w:rsidP="004176D0">
      <w:pPr>
        <w:autoSpaceDE w:val="0"/>
        <w:autoSpaceDN w:val="0"/>
        <w:adjustRightInd w:val="0"/>
        <w:spacing w:after="0" w:line="240" w:lineRule="auto"/>
      </w:pPr>
      <w:r>
        <w:t>STATIC</w:t>
      </w:r>
    </w:p>
    <w:p w14:paraId="7EC7732C"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3</w:t>
      </w:r>
    </w:p>
    <w:p w14:paraId="449A4ABB"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31C990"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Znamka</w:t>
      </w:r>
    </w:p>
    <w:p w14:paraId="070E8D28"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49E41D"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edmet;</w:t>
      </w:r>
    </w:p>
    <w:p w14:paraId="31C1094C"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odnota;</w:t>
      </w:r>
    </w:p>
    <w:p w14:paraId="558E7D81"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56718FFC"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Znamka</w:t>
      </w:r>
      <w:r>
        <w:rPr>
          <w:rFonts w:ascii="Consolas" w:hAnsi="Consolas" w:cs="Consolas"/>
          <w:color w:val="000000"/>
          <w:sz w:val="19"/>
          <w:szCs w:val="19"/>
        </w:rPr>
        <w:t>()</w:t>
      </w:r>
    </w:p>
    <w:p w14:paraId="5DAD9362"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FBF276"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dmet = </w:t>
      </w:r>
      <w:r>
        <w:rPr>
          <w:rFonts w:ascii="Consolas" w:hAnsi="Consolas" w:cs="Consolas"/>
          <w:color w:val="A31515"/>
          <w:sz w:val="19"/>
          <w:szCs w:val="19"/>
        </w:rPr>
        <w:t>"spravanie"</w:t>
      </w:r>
      <w:r>
        <w:rPr>
          <w:rFonts w:ascii="Consolas" w:hAnsi="Consolas" w:cs="Consolas"/>
          <w:color w:val="000000"/>
          <w:sz w:val="19"/>
          <w:szCs w:val="19"/>
        </w:rPr>
        <w:t>;</w:t>
      </w:r>
    </w:p>
    <w:p w14:paraId="6A918D3B"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dnota = 1;</w:t>
      </w:r>
    </w:p>
    <w:p w14:paraId="6CE3EDA4"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20AB47"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2357C8FE"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Znamka</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predmet, </w:t>
      </w:r>
      <w:r>
        <w:rPr>
          <w:rFonts w:ascii="Consolas" w:hAnsi="Consolas" w:cs="Consolas"/>
          <w:color w:val="0000FF"/>
          <w:sz w:val="19"/>
          <w:szCs w:val="19"/>
        </w:rPr>
        <w:t>int</w:t>
      </w:r>
      <w:r>
        <w:rPr>
          <w:rFonts w:ascii="Consolas" w:hAnsi="Consolas" w:cs="Consolas"/>
          <w:color w:val="000000"/>
          <w:sz w:val="19"/>
          <w:szCs w:val="19"/>
        </w:rPr>
        <w:t xml:space="preserve"> hodnota)</w:t>
      </w:r>
    </w:p>
    <w:p w14:paraId="79C67809"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7E136"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redmet = predmet;</w:t>
      </w:r>
    </w:p>
    <w:p w14:paraId="3987BCD8"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odnota = hodnota;</w:t>
      </w:r>
    </w:p>
    <w:p w14:paraId="27647759"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4352BE"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35CA32D1"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Predmet()</w:t>
      </w:r>
    </w:p>
    <w:p w14:paraId="290C5611"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E915B"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redmet;</w:t>
      </w:r>
    </w:p>
    <w:p w14:paraId="362B3F54"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9493E"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Hodnota()</w:t>
      </w:r>
    </w:p>
    <w:p w14:paraId="2EEB8D31"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945716"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odnota;</w:t>
      </w:r>
    </w:p>
    <w:p w14:paraId="5EDDA901"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A9662C"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1ABE2"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2542FA" w14:textId="41EBC75B"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0D4BC820" w14:textId="2F4933D7"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26568C22" w14:textId="614AC3B3"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0C429195" w14:textId="70D7B5A7"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1E60AE2C" w14:textId="7E06940A"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5D6A3D77" w14:textId="4FC4E58E"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4FA764EE" w14:textId="63D7F153"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6E51E872" w14:textId="574F61D0"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1B6840E8" w14:textId="098EBDAE"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440F74EF" w14:textId="2005BB8F"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16F92269" w14:textId="6EA9D83B"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04D93138" w14:textId="1B41E678"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4A335B1E" w14:textId="2F3B595A"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12DFA82A" w14:textId="29431E43"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0EECC35D" w14:textId="2C0F8427"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6A4D9CF0" w14:textId="3E8A9C0C"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669151AC" w14:textId="6FF7211A"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76BDD8AE" w14:textId="6C2E7D53"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4E8ACB91" w14:textId="3DB0619A"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4BBD23F6"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2196EBB"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4B9D806"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38A11AB9"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3</w:t>
      </w:r>
    </w:p>
    <w:p w14:paraId="178AFC0F"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F47E8D"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3A7BC6B"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F41C81"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F64D36"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4AFD1457"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6A023408"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92FC5B"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Zadaj počet rokov:"</w:t>
      </w:r>
      <w:r>
        <w:rPr>
          <w:rFonts w:ascii="Consolas" w:hAnsi="Consolas" w:cs="Consolas"/>
          <w:color w:val="000000"/>
          <w:sz w:val="19"/>
          <w:szCs w:val="19"/>
        </w:rPr>
        <w:t>);</w:t>
      </w:r>
    </w:p>
    <w:p w14:paraId="2EE82D04"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kov = </w:t>
      </w:r>
      <w:r>
        <w:rPr>
          <w:rFonts w:ascii="Consolas" w:hAnsi="Consolas" w:cs="Consolas"/>
          <w:color w:val="0000FF"/>
          <w:sz w:val="19"/>
          <w:szCs w:val="19"/>
        </w:rPr>
        <w:t>int</w:t>
      </w:r>
      <w:r>
        <w:rPr>
          <w:rFonts w:ascii="Consolas" w:hAnsi="Consolas" w:cs="Consolas"/>
          <w:color w:val="000000"/>
          <w:sz w:val="19"/>
          <w:szCs w:val="19"/>
        </w:rPr>
        <w:t>.Parse(   Console.ReadLine()   );</w:t>
      </w:r>
    </w:p>
    <w:p w14:paraId="1C13B2F8"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C596A1"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uducnost = Kalkulacka.scitaj( rokov , Kalkulacka.aktualnyRok);</w:t>
      </w:r>
    </w:p>
    <w:p w14:paraId="493083B7"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6539EC87"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WriteLine($"O {rokov} rokov bude rok {buducnost}" );</w:t>
      </w:r>
    </w:p>
    <w:p w14:paraId="7A33EA34"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O "</w:t>
      </w:r>
      <w:r>
        <w:rPr>
          <w:rFonts w:ascii="Consolas" w:hAnsi="Consolas" w:cs="Consolas"/>
          <w:color w:val="000000"/>
          <w:sz w:val="19"/>
          <w:szCs w:val="19"/>
        </w:rPr>
        <w:t xml:space="preserve"> + rokov + </w:t>
      </w:r>
      <w:r>
        <w:rPr>
          <w:rFonts w:ascii="Consolas" w:hAnsi="Consolas" w:cs="Consolas"/>
          <w:color w:val="A31515"/>
          <w:sz w:val="19"/>
          <w:szCs w:val="19"/>
        </w:rPr>
        <w:t>" rokov bude rok "</w:t>
      </w:r>
      <w:r>
        <w:rPr>
          <w:rFonts w:ascii="Consolas" w:hAnsi="Consolas" w:cs="Consolas"/>
          <w:color w:val="000000"/>
          <w:sz w:val="19"/>
          <w:szCs w:val="19"/>
        </w:rPr>
        <w:t xml:space="preserve"> + buducnost);</w:t>
      </w:r>
    </w:p>
    <w:p w14:paraId="34ACD410"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50375D"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5168C48C"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3B491FED"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7F5AA49B"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5369C286"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1B585E08"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281C1A18"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1E59B"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9D2850" w14:textId="77777777" w:rsidR="00287AB4" w:rsidRDefault="00287AB4" w:rsidP="004176D0">
      <w:pPr>
        <w:autoSpaceDE w:val="0"/>
        <w:autoSpaceDN w:val="0"/>
        <w:adjustRightInd w:val="0"/>
        <w:spacing w:after="0" w:line="240" w:lineRule="auto"/>
        <w:rPr>
          <w:rFonts w:ascii="Consolas" w:hAnsi="Consolas" w:cs="Consolas"/>
          <w:color w:val="000000"/>
          <w:sz w:val="19"/>
          <w:szCs w:val="19"/>
        </w:rPr>
      </w:pPr>
    </w:p>
    <w:sectPr w:rsidR="00287A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17097A"/>
    <w:multiLevelType w:val="hybridMultilevel"/>
    <w:tmpl w:val="B1A457E6"/>
    <w:lvl w:ilvl="0" w:tplc="1C24E5A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233"/>
    <w:rsid w:val="00067C92"/>
    <w:rsid w:val="000D37A0"/>
    <w:rsid w:val="000E26E3"/>
    <w:rsid w:val="00146725"/>
    <w:rsid w:val="00147381"/>
    <w:rsid w:val="00151B4E"/>
    <w:rsid w:val="00162E78"/>
    <w:rsid w:val="001B4FBD"/>
    <w:rsid w:val="001C4D75"/>
    <w:rsid w:val="001D5D37"/>
    <w:rsid w:val="00223A8B"/>
    <w:rsid w:val="0027532F"/>
    <w:rsid w:val="00287AB4"/>
    <w:rsid w:val="002A296D"/>
    <w:rsid w:val="00304F06"/>
    <w:rsid w:val="00320613"/>
    <w:rsid w:val="00344501"/>
    <w:rsid w:val="003453A9"/>
    <w:rsid w:val="0039253F"/>
    <w:rsid w:val="003B345D"/>
    <w:rsid w:val="003B6B36"/>
    <w:rsid w:val="003D09D2"/>
    <w:rsid w:val="003D21D8"/>
    <w:rsid w:val="003E74AA"/>
    <w:rsid w:val="003F1F44"/>
    <w:rsid w:val="00403378"/>
    <w:rsid w:val="0040501D"/>
    <w:rsid w:val="00412977"/>
    <w:rsid w:val="004176D0"/>
    <w:rsid w:val="0044375C"/>
    <w:rsid w:val="004741C4"/>
    <w:rsid w:val="004A37EF"/>
    <w:rsid w:val="005021CE"/>
    <w:rsid w:val="0050280C"/>
    <w:rsid w:val="005077B8"/>
    <w:rsid w:val="00510808"/>
    <w:rsid w:val="00520C0B"/>
    <w:rsid w:val="00533734"/>
    <w:rsid w:val="0053529E"/>
    <w:rsid w:val="00537835"/>
    <w:rsid w:val="00543EC0"/>
    <w:rsid w:val="005702F4"/>
    <w:rsid w:val="005C5F56"/>
    <w:rsid w:val="005E418C"/>
    <w:rsid w:val="00607A8F"/>
    <w:rsid w:val="006579E1"/>
    <w:rsid w:val="00673828"/>
    <w:rsid w:val="00695261"/>
    <w:rsid w:val="0069641C"/>
    <w:rsid w:val="006D320F"/>
    <w:rsid w:val="0075068D"/>
    <w:rsid w:val="00786453"/>
    <w:rsid w:val="007D059E"/>
    <w:rsid w:val="007F4D36"/>
    <w:rsid w:val="007F789D"/>
    <w:rsid w:val="008053B1"/>
    <w:rsid w:val="0088497A"/>
    <w:rsid w:val="008A2F71"/>
    <w:rsid w:val="008A334A"/>
    <w:rsid w:val="008B1BF0"/>
    <w:rsid w:val="008B1D3F"/>
    <w:rsid w:val="008D28AE"/>
    <w:rsid w:val="008F6FFF"/>
    <w:rsid w:val="00946993"/>
    <w:rsid w:val="00982233"/>
    <w:rsid w:val="009F4340"/>
    <w:rsid w:val="00A22807"/>
    <w:rsid w:val="00A31594"/>
    <w:rsid w:val="00AD5B7B"/>
    <w:rsid w:val="00AF5CE8"/>
    <w:rsid w:val="00B0103B"/>
    <w:rsid w:val="00B37C4A"/>
    <w:rsid w:val="00B65350"/>
    <w:rsid w:val="00B8084B"/>
    <w:rsid w:val="00BD0B89"/>
    <w:rsid w:val="00BD23A7"/>
    <w:rsid w:val="00C02257"/>
    <w:rsid w:val="00C360F6"/>
    <w:rsid w:val="00C634F8"/>
    <w:rsid w:val="00CB50C8"/>
    <w:rsid w:val="00CD75DD"/>
    <w:rsid w:val="00D169B6"/>
    <w:rsid w:val="00D36B27"/>
    <w:rsid w:val="00D6725D"/>
    <w:rsid w:val="00DA5F1C"/>
    <w:rsid w:val="00E00F21"/>
    <w:rsid w:val="00E02587"/>
    <w:rsid w:val="00E14F2C"/>
    <w:rsid w:val="00E17026"/>
    <w:rsid w:val="00E207D1"/>
    <w:rsid w:val="00E57581"/>
    <w:rsid w:val="00E90DAF"/>
    <w:rsid w:val="00EB032D"/>
    <w:rsid w:val="00EE1692"/>
    <w:rsid w:val="00F175E7"/>
    <w:rsid w:val="00FB68FE"/>
    <w:rsid w:val="00FD64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368D"/>
  <w15:chartTrackingRefBased/>
  <w15:docId w15:val="{6DFFBEF7-A91D-428B-9D89-92804C72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3783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82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11112">
      <w:bodyDiv w:val="1"/>
      <w:marLeft w:val="0"/>
      <w:marRight w:val="0"/>
      <w:marTop w:val="0"/>
      <w:marBottom w:val="0"/>
      <w:divBdr>
        <w:top w:val="none" w:sz="0" w:space="0" w:color="auto"/>
        <w:left w:val="none" w:sz="0" w:space="0" w:color="auto"/>
        <w:bottom w:val="none" w:sz="0" w:space="0" w:color="auto"/>
        <w:right w:val="none" w:sz="0" w:space="0" w:color="auto"/>
      </w:divBdr>
    </w:div>
    <w:div w:id="543516972">
      <w:bodyDiv w:val="1"/>
      <w:marLeft w:val="0"/>
      <w:marRight w:val="0"/>
      <w:marTop w:val="0"/>
      <w:marBottom w:val="0"/>
      <w:divBdr>
        <w:top w:val="none" w:sz="0" w:space="0" w:color="auto"/>
        <w:left w:val="none" w:sz="0" w:space="0" w:color="auto"/>
        <w:bottom w:val="none" w:sz="0" w:space="0" w:color="auto"/>
        <w:right w:val="none" w:sz="0" w:space="0" w:color="auto"/>
      </w:divBdr>
    </w:div>
    <w:div w:id="597367633">
      <w:bodyDiv w:val="1"/>
      <w:marLeft w:val="0"/>
      <w:marRight w:val="0"/>
      <w:marTop w:val="0"/>
      <w:marBottom w:val="0"/>
      <w:divBdr>
        <w:top w:val="none" w:sz="0" w:space="0" w:color="auto"/>
        <w:left w:val="none" w:sz="0" w:space="0" w:color="auto"/>
        <w:bottom w:val="none" w:sz="0" w:space="0" w:color="auto"/>
        <w:right w:val="none" w:sz="0" w:space="0" w:color="auto"/>
      </w:divBdr>
    </w:div>
    <w:div w:id="666329755">
      <w:bodyDiv w:val="1"/>
      <w:marLeft w:val="0"/>
      <w:marRight w:val="0"/>
      <w:marTop w:val="0"/>
      <w:marBottom w:val="0"/>
      <w:divBdr>
        <w:top w:val="none" w:sz="0" w:space="0" w:color="auto"/>
        <w:left w:val="none" w:sz="0" w:space="0" w:color="auto"/>
        <w:bottom w:val="none" w:sz="0" w:space="0" w:color="auto"/>
        <w:right w:val="none" w:sz="0" w:space="0" w:color="auto"/>
      </w:divBdr>
    </w:div>
    <w:div w:id="833301105">
      <w:bodyDiv w:val="1"/>
      <w:marLeft w:val="0"/>
      <w:marRight w:val="0"/>
      <w:marTop w:val="0"/>
      <w:marBottom w:val="0"/>
      <w:divBdr>
        <w:top w:val="none" w:sz="0" w:space="0" w:color="auto"/>
        <w:left w:val="none" w:sz="0" w:space="0" w:color="auto"/>
        <w:bottom w:val="none" w:sz="0" w:space="0" w:color="auto"/>
        <w:right w:val="none" w:sz="0" w:space="0" w:color="auto"/>
      </w:divBdr>
    </w:div>
    <w:div w:id="1041441841">
      <w:bodyDiv w:val="1"/>
      <w:marLeft w:val="0"/>
      <w:marRight w:val="0"/>
      <w:marTop w:val="0"/>
      <w:marBottom w:val="0"/>
      <w:divBdr>
        <w:top w:val="none" w:sz="0" w:space="0" w:color="auto"/>
        <w:left w:val="none" w:sz="0" w:space="0" w:color="auto"/>
        <w:bottom w:val="none" w:sz="0" w:space="0" w:color="auto"/>
        <w:right w:val="none" w:sz="0" w:space="0" w:color="auto"/>
      </w:divBdr>
    </w:div>
    <w:div w:id="1050349646">
      <w:bodyDiv w:val="1"/>
      <w:marLeft w:val="0"/>
      <w:marRight w:val="0"/>
      <w:marTop w:val="0"/>
      <w:marBottom w:val="0"/>
      <w:divBdr>
        <w:top w:val="none" w:sz="0" w:space="0" w:color="auto"/>
        <w:left w:val="none" w:sz="0" w:space="0" w:color="auto"/>
        <w:bottom w:val="none" w:sz="0" w:space="0" w:color="auto"/>
        <w:right w:val="none" w:sz="0" w:space="0" w:color="auto"/>
      </w:divBdr>
    </w:div>
    <w:div w:id="1179345091">
      <w:bodyDiv w:val="1"/>
      <w:marLeft w:val="0"/>
      <w:marRight w:val="0"/>
      <w:marTop w:val="0"/>
      <w:marBottom w:val="0"/>
      <w:divBdr>
        <w:top w:val="none" w:sz="0" w:space="0" w:color="auto"/>
        <w:left w:val="none" w:sz="0" w:space="0" w:color="auto"/>
        <w:bottom w:val="none" w:sz="0" w:space="0" w:color="auto"/>
        <w:right w:val="none" w:sz="0" w:space="0" w:color="auto"/>
      </w:divBdr>
    </w:div>
    <w:div w:id="1344670960">
      <w:bodyDiv w:val="1"/>
      <w:marLeft w:val="0"/>
      <w:marRight w:val="0"/>
      <w:marTop w:val="0"/>
      <w:marBottom w:val="0"/>
      <w:divBdr>
        <w:top w:val="none" w:sz="0" w:space="0" w:color="auto"/>
        <w:left w:val="none" w:sz="0" w:space="0" w:color="auto"/>
        <w:bottom w:val="none" w:sz="0" w:space="0" w:color="auto"/>
        <w:right w:val="none" w:sz="0" w:space="0" w:color="auto"/>
      </w:divBdr>
    </w:div>
    <w:div w:id="1397775430">
      <w:bodyDiv w:val="1"/>
      <w:marLeft w:val="0"/>
      <w:marRight w:val="0"/>
      <w:marTop w:val="0"/>
      <w:marBottom w:val="0"/>
      <w:divBdr>
        <w:top w:val="none" w:sz="0" w:space="0" w:color="auto"/>
        <w:left w:val="none" w:sz="0" w:space="0" w:color="auto"/>
        <w:bottom w:val="none" w:sz="0" w:space="0" w:color="auto"/>
        <w:right w:val="none" w:sz="0" w:space="0" w:color="auto"/>
      </w:divBdr>
    </w:div>
    <w:div w:id="1939486653">
      <w:bodyDiv w:val="1"/>
      <w:marLeft w:val="0"/>
      <w:marRight w:val="0"/>
      <w:marTop w:val="0"/>
      <w:marBottom w:val="0"/>
      <w:divBdr>
        <w:top w:val="none" w:sz="0" w:space="0" w:color="auto"/>
        <w:left w:val="none" w:sz="0" w:space="0" w:color="auto"/>
        <w:bottom w:val="none" w:sz="0" w:space="0" w:color="auto"/>
        <w:right w:val="none" w:sz="0" w:space="0" w:color="auto"/>
      </w:divBdr>
    </w:div>
    <w:div w:id="202994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76E14-7ACB-4EBC-9DB0-BD07C6F9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Pages>
  <Words>855</Words>
  <Characters>4877</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eter Remiš</cp:lastModifiedBy>
  <cp:revision>80</cp:revision>
  <dcterms:created xsi:type="dcterms:W3CDTF">2024-09-09T12:40:00Z</dcterms:created>
  <dcterms:modified xsi:type="dcterms:W3CDTF">2025-02-07T12:47:00Z</dcterms:modified>
</cp:coreProperties>
</file>